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ING A BOOK BY ITS COVER F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ING A BOOK BY ITS COVER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1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JUDGING A BOOK BY ITS COVER F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